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2DD0F2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58635348" r:id="rId7"/>
        </w:object>
      </w:r>
    </w:p>
    <w:p w14:paraId="71B5B23F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62840F06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7F4147FF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3F448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14FF0FE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2</w:t>
      </w:r>
    </w:p>
    <w:p w14:paraId="37AE5BE1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28EB1942" w:rsidR="004E0251" w:rsidRPr="00AC5335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1</w:t>
      </w:r>
      <w:r w:rsidR="00A468EF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62799019" w14:textId="0B0DF28F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заступник голови комісії, Тромса О.О.- секретар комісії</w:t>
      </w:r>
    </w:p>
    <w:p w14:paraId="6C99EA44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60AA1C33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2EE9F2" w14:textId="77777777" w:rsidR="000674E0" w:rsidRPr="00AC5335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</w:t>
      </w:r>
      <w:r w:rsidR="00526C61" w:rsidRPr="00AC5335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5F3DD969" w14:textId="1073E1B7" w:rsidR="004E0251" w:rsidRDefault="004E0251" w:rsidP="004E025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48A6ED11" w14:textId="52E6D8BB" w:rsidR="0074589C" w:rsidRDefault="0074589C" w:rsidP="004E025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.</w:t>
      </w:r>
    </w:p>
    <w:p w14:paraId="08A95676" w14:textId="024AE5B2" w:rsidR="0012152C" w:rsidRDefault="0012152C" w:rsidP="0012152C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щодо затвердження проектів землеустрою щодо відведення земельних ділянок </w:t>
      </w:r>
      <w:r>
        <w:rPr>
          <w:rFonts w:ascii="Times New Roman" w:hAnsi="Times New Roman" w:cs="Times New Roman"/>
          <w:szCs w:val="28"/>
        </w:rPr>
        <w:t>у постійне користування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756ECBA6" w14:textId="77777777" w:rsidR="0012152C" w:rsidRPr="00AC5335" w:rsidRDefault="0012152C" w:rsidP="0012152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62CA67D6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28C82D49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="00783FC6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AC5335" w:rsidRDefault="004E0251" w:rsidP="004E025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Pr="00AC5335" w:rsidRDefault="004E0251" w:rsidP="003C229E">
      <w:pPr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,  прийняти рішення щодо можливості винесення проекту рішення на чергову сесію Гатненської сільської ради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648A5861" w14:textId="7C0659A4" w:rsidR="00417781" w:rsidRPr="00AC5335" w:rsidRDefault="00417781" w:rsidP="0041778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="003C229E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ловні Сергія Миколай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9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02</w:t>
      </w:r>
      <w:r w:rsidR="00783FC6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по вул. 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січна, 6/1, СТ «Сокіл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D82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A6D6D70" w14:textId="0B9B2016" w:rsidR="00417781" w:rsidRDefault="00417781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мовити у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хнічн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кументаці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з землеустрою щодо встановлення меж земельної ділянки в натурі (на місцевості)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у зв’язку з тим що д</w:t>
      </w:r>
      <w:r w:rsidR="0074589C" w:rsidRP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кументи подано з порушенням вимог законодавства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88D962A" w14:textId="3AC68C52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23C7E8" w14:textId="21FF9D2C" w:rsidR="00393B34" w:rsidRPr="00AC5335" w:rsidRDefault="00393B34" w:rsidP="00393B3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тирл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Олександ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тровського, 5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14B8D5DE" w14:textId="3CBA38D3" w:rsidR="00393B34" w:rsidRDefault="00393B34" w:rsidP="00393B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мовити у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хнічн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кументаці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з землеустрою щодо встановлення меж земельної ділянки в натурі (на місцевості)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у зв’язку з тим що д</w:t>
      </w:r>
      <w:r w:rsidR="0074589C" w:rsidRP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кументи подано з порушенням вимог законодавства</w:t>
      </w:r>
      <w:r w:rsidR="0074589C"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E01EF11" w14:textId="5B3D51BD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80E955" w14:textId="78918583" w:rsidR="00F819D6" w:rsidRPr="00AC5335" w:rsidRDefault="00F819D6" w:rsidP="00F819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рченка Леоніда Степан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-236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B8440F7" w14:textId="77777777" w:rsidR="00F819D6" w:rsidRDefault="00F819D6" w:rsidP="00F819D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A75B585" w14:textId="70C1A4CD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BBE41C" w14:textId="52F72047" w:rsidR="00F819D6" w:rsidRPr="00AC5335" w:rsidRDefault="00F819D6" w:rsidP="00F819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рунча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Михайл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88/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3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узейна, 3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02AC0D8" w14:textId="77777777" w:rsidR="00F819D6" w:rsidRDefault="00F819D6" w:rsidP="00F819D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FDC457B" w14:textId="50626702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9E2280" w14:textId="4E931522" w:rsidR="00F819D6" w:rsidRPr="00AC5335" w:rsidRDefault="00F819D6" w:rsidP="00F819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Латиш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Дениса Іго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8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3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оперативна, 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а-Поштов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669E791D" w14:textId="77777777" w:rsidR="00F819D6" w:rsidRDefault="00F819D6" w:rsidP="00F819D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A16A412" w14:textId="01A13969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AFE492" w14:textId="625B733B" w:rsidR="005E35FC" w:rsidRPr="00AC5335" w:rsidRDefault="005E35FC" w:rsidP="005E35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итничен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Руслана Василь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вободи, 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2E08F8D" w14:textId="77777777" w:rsidR="005E35FC" w:rsidRDefault="005E35FC" w:rsidP="005E35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1240FB8" w14:textId="7F7BBD83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6093D8" w14:textId="0356BD5D" w:rsidR="005E35FC" w:rsidRPr="00AC5335" w:rsidRDefault="005E35FC" w:rsidP="005E35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ьомочкі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Дмитра Олександ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2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сова, 2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3914B783" w14:textId="77777777" w:rsidR="005E35FC" w:rsidRDefault="005E35FC" w:rsidP="005E35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87B422" w14:textId="66166C98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D6FEB4" w14:textId="0A9E3F97" w:rsidR="00862569" w:rsidRPr="00AC5335" w:rsidRDefault="00862569" w:rsidP="0086256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Єршова Володимира Сергій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1" w:name="_Hlk13592919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64E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64E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8</w:t>
      </w:r>
      <w:bookmarkEnd w:id="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72F5F483" w14:textId="7677AC16" w:rsidR="00862569" w:rsidRDefault="00862569" w:rsidP="008625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811C98B" w14:textId="0D6DB596" w:rsidR="00C83A84" w:rsidRDefault="00C83A84" w:rsidP="008625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7421E" w14:textId="790A273E" w:rsidR="00C83A84" w:rsidRPr="00AC5335" w:rsidRDefault="00C83A84" w:rsidP="00C83A8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2" w:name="_Hlk135929250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валенко Альони Станіславівни</w:t>
      </w:r>
      <w:bookmarkEnd w:id="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bookmarkStart w:id="3" w:name="_Hlk135929296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</w:t>
      </w:r>
      <w:bookmarkStart w:id="4" w:name="_Hlk13592930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5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4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по вул. </w:t>
      </w:r>
      <w:bookmarkStart w:id="5" w:name="_Hlk13592931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8</w:t>
      </w:r>
      <w:bookmarkEnd w:id="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6" w:name="_Hlk13592932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9</w:t>
      </w:r>
      <w:bookmarkEnd w:id="6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0840525E" w14:textId="77777777" w:rsidR="00C83A84" w:rsidRDefault="00C83A84" w:rsidP="00C83A8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4DBF809" w14:textId="77777777" w:rsidR="00C83A84" w:rsidRDefault="00C83A84" w:rsidP="008625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50E0F5" w14:textId="0AD2D366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468974" w14:textId="42A6B54E" w:rsidR="00BF6E80" w:rsidRPr="00AC5335" w:rsidRDefault="00BF6E80" w:rsidP="00BF6E8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7" w:name="_Hlk135986037"/>
      <w:r w:rsidR="003434E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Чумаченка Олександра Станіславовича</w:t>
      </w:r>
      <w:bookmarkEnd w:id="7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bookmarkStart w:id="8" w:name="_Hlk13598609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9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8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проекту землеустрою щодо відведення земельної ділянки загальною площею </w:t>
      </w:r>
      <w:bookmarkStart w:id="9" w:name="_Hlk135986099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8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9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ведення особистого селянського господарства на землі </w:t>
      </w:r>
      <w:bookmarkStart w:id="10" w:name="_Hlk13598612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і обслуговування житлового будинку господарських будівель і споруд</w:t>
      </w:r>
      <w:bookmarkEnd w:id="10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</w:t>
      </w:r>
      <w:bookmarkStart w:id="11" w:name="_Hlk13598616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1:01:0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1</w:t>
      </w:r>
      <w:bookmarkEnd w:id="1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bookmarkStart w:id="12" w:name="_Hlk135986174"/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Святопетровського, 27</w:t>
      </w:r>
      <w:bookmarkEnd w:id="1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713E99A" w14:textId="77777777" w:rsidR="00BF6E80" w:rsidRPr="00AC5335" w:rsidRDefault="00BF6E80" w:rsidP="00BF6E8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504B2F7" w14:textId="30528F70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F2C476" w14:textId="683B9798" w:rsidR="003434E7" w:rsidRPr="00AC5335" w:rsidRDefault="003434E7" w:rsidP="003434E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13" w:name="_Hlk135986825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хальчука Данила Вікторовича</w:t>
      </w:r>
      <w:bookmarkEnd w:id="1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bookmarkStart w:id="14" w:name="_Hlk135986854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9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14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проекту землеустрою щодо відведення земельної ділянки загальною площею </w:t>
      </w:r>
      <w:bookmarkStart w:id="15" w:name="_Hlk13598686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1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</w:t>
      </w:r>
      <w:bookmarkStart w:id="16" w:name="_Hlk13598690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16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землі для будівництва і обслуговування житлового будинку господарських будівель і споруд з кадастровим номером </w:t>
      </w:r>
      <w:bookmarkStart w:id="17" w:name="_Hlk135986914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01</w:t>
      </w:r>
      <w:bookmarkEnd w:id="17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6967B476" w14:textId="77777777" w:rsidR="003434E7" w:rsidRPr="00AC5335" w:rsidRDefault="003434E7" w:rsidP="003434E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A559021" w14:textId="6F873706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3F295D" w14:textId="2617F161" w:rsidR="00B140DF" w:rsidRPr="00AC5335" w:rsidRDefault="00B140DF" w:rsidP="00B140D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18" w:name="_Hlk135987108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ловка Максима Анатолійовича</w:t>
      </w:r>
      <w:bookmarkEnd w:id="18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bookmarkStart w:id="19" w:name="_Hlk13598714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7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19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проекту землеустрою щодо відведення земельної ділянки загальною площею </w:t>
      </w:r>
      <w:bookmarkStart w:id="20" w:name="_Hlk13598715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0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</w:t>
      </w:r>
      <w:bookmarkStart w:id="21" w:name="_Hlk13598721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землі для будівництва і обслуговування житлового будинку господарських будівель і споруд з кадастровим номером </w:t>
      </w:r>
      <w:bookmarkStart w:id="22" w:name="_Hlk13598722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A68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6</w:t>
      </w:r>
      <w:bookmarkEnd w:id="2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bookmarkStart w:id="23" w:name="_Hlk13598723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BA68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раїнського козацтва, 9</w:t>
      </w:r>
      <w:bookmarkEnd w:id="2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6A22AAA7" w14:textId="77777777" w:rsidR="00B140DF" w:rsidRPr="00AC5335" w:rsidRDefault="00B140DF" w:rsidP="00B140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156D6BE" w14:textId="6B7910B6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53075B" w14:textId="49CBF56C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24" w:name="_Hlk135988737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ловко Вікторії Вадим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4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25" w:name="_Hlk13598884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7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2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</w:t>
      </w:r>
      <w:bookmarkStart w:id="26" w:name="_Hlk13598886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9</w:t>
      </w:r>
      <w:bookmarkEnd w:id="26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Українського козацтва, 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A4DF325" w14:textId="77777777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0459783" w14:textId="48D24F63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4736D" w14:textId="76C87293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27" w:name="_Hlk135988997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зепи Вікторії Павл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7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28" w:name="_Hlk135989055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6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28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</w:t>
      </w:r>
      <w:bookmarkStart w:id="29" w:name="_Hlk13598907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7</w:t>
      </w:r>
      <w:bookmarkEnd w:id="29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Українського козацтва, 2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57BCF503" w14:textId="77777777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73C57CA" w14:textId="7100BD84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4EE693" w14:textId="5374FB00" w:rsidR="006C34BE" w:rsidRPr="00AC5335" w:rsidRDefault="006C34BE" w:rsidP="006C34B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bookmarkStart w:id="30" w:name="_Hlk135989515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Харченко Оксани Леонідівни</w:t>
      </w:r>
      <w:bookmarkEnd w:id="30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bookmarkStart w:id="31" w:name="_Hlk135989579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3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31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проекту землеустрою щодо відведення земельної ділянки загальною площею </w:t>
      </w:r>
      <w:bookmarkStart w:id="32" w:name="_Hlk135989589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1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3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</w:t>
      </w:r>
      <w:bookmarkStart w:id="33" w:name="_Hlk13598961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07</w:t>
      </w:r>
      <w:bookmarkEnd w:id="33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</w:t>
      </w:r>
      <w:bookmarkStart w:id="34" w:name="_Hlk135989622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Озерна</w:t>
      </w:r>
      <w:bookmarkEnd w:id="34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5F05EFC" w14:textId="77777777" w:rsidR="006C34BE" w:rsidRPr="00AC5335" w:rsidRDefault="006C34BE" w:rsidP="006C34B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47368B0" w14:textId="1A840BF8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58FA19" w14:textId="2BC4A87A" w:rsidR="0012152C" w:rsidRPr="00AC5335" w:rsidRDefault="0012152C" w:rsidP="0012152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кибіц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Опанас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Шевченка, 4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757F7C14" w14:textId="7044946A" w:rsidR="0012152C" w:rsidRDefault="0012152C" w:rsidP="001215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1FE88D1" w14:textId="6CD37963" w:rsidR="00813D61" w:rsidRDefault="00813D61" w:rsidP="001215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75AC66" w14:textId="4B052814" w:rsidR="00813D61" w:rsidRPr="00C7571F" w:rsidRDefault="00813D61" w:rsidP="00813D6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27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розгляд клопотання </w:t>
      </w:r>
      <w:r w:rsidRPr="005E45A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ОВ «ІНСТИТУТ НЕЗАЛЕЖНОЇ ЕКСПЕРТНОЇ ОЦІНКИ»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6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власності Гатненської сільської рад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088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вул. Польова, </w:t>
      </w:r>
      <w:r w:rsidRPr="009127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астівського</w:t>
      </w:r>
      <w:r w:rsidRPr="009127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01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7E4C567" w14:textId="3363B6CC" w:rsidR="00813D61" w:rsidRPr="00AC5335" w:rsidRDefault="00813D61" w:rsidP="00813D6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6CBEF60" w14:textId="68AB1E3F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649F3A" w14:textId="4BD70C37" w:rsidR="0012152C" w:rsidRPr="00AC5335" w:rsidRDefault="0012152C" w:rsidP="0012152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 «ІНСТИТУТ НЕЗАЛЕЖНОЇ ЕКСПЕРТНОЇ ОЦІНКИ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8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остійне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ристування КП «ВІЧНІСТЬ» Гатненської сільської ради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2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та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обслуговування будівель закладів комунального обслуговування (для розміщення кладовищ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Шевченк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193D60A5" w14:textId="38CAA4F1" w:rsidR="0012152C" w:rsidRPr="00AC5335" w:rsidRDefault="0012152C" w:rsidP="001215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6424FC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6424FC"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A13BB46" w14:textId="77777777" w:rsidR="009023CA" w:rsidRDefault="009023CA" w:rsidP="009023C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08BB955" w14:textId="574D33F1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 «ІНСТИТУТ НЕЗАЛЕЖНОЇ ЕКСПЕРТНОЇ ОЦІНКИ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остійне користування КП «ВІЧНІСТЬ» Гатненської сільської ради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5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будівель закладів комунального обслуговування (для розміщення кладовищ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2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Кооперативн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0B519C24" w14:textId="7F47A31E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6424FC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6424FC"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D754984" w14:textId="6791F9AF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CE8B34" w14:textId="738E22C3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 «ІНСТИТУТ НЕЗАЛЕЖНОЇ ЕКСПЕРТНОЇ ОЦІНКИ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остійне користування КП «ВІЧНІСТЬ» Гатненської сільської ради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29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будівель закладів комунального обслуговування (для розміщення кладовищ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4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Космонавтів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59BF1DE2" w14:textId="12D82686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6424FC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6249945" w14:textId="2518DF15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32FB80" w14:textId="2CE7334B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A79D43" w14:textId="0548E517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37AB5D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B60F97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80D09F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77777777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0BA11A0F" w14:textId="77777777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77777777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5A47"/>
    <w:rsid w:val="00024C54"/>
    <w:rsid w:val="00030FC7"/>
    <w:rsid w:val="000540BB"/>
    <w:rsid w:val="00062751"/>
    <w:rsid w:val="000674E0"/>
    <w:rsid w:val="000726A2"/>
    <w:rsid w:val="00092528"/>
    <w:rsid w:val="000A2895"/>
    <w:rsid w:val="000B0D47"/>
    <w:rsid w:val="000B2550"/>
    <w:rsid w:val="000B3CAD"/>
    <w:rsid w:val="000C4A1A"/>
    <w:rsid w:val="000C734B"/>
    <w:rsid w:val="000D00B6"/>
    <w:rsid w:val="000E058C"/>
    <w:rsid w:val="000E11F2"/>
    <w:rsid w:val="000E19C6"/>
    <w:rsid w:val="000E791C"/>
    <w:rsid w:val="000F6B3F"/>
    <w:rsid w:val="00117A3E"/>
    <w:rsid w:val="0012152C"/>
    <w:rsid w:val="00124599"/>
    <w:rsid w:val="0014300D"/>
    <w:rsid w:val="00144C5D"/>
    <w:rsid w:val="001520AE"/>
    <w:rsid w:val="001757B8"/>
    <w:rsid w:val="00175D27"/>
    <w:rsid w:val="00180A9E"/>
    <w:rsid w:val="00183A13"/>
    <w:rsid w:val="001856C9"/>
    <w:rsid w:val="0018740A"/>
    <w:rsid w:val="0019289F"/>
    <w:rsid w:val="00197EA8"/>
    <w:rsid w:val="001D2D35"/>
    <w:rsid w:val="001E6B37"/>
    <w:rsid w:val="001F42D2"/>
    <w:rsid w:val="00213691"/>
    <w:rsid w:val="00217066"/>
    <w:rsid w:val="00234755"/>
    <w:rsid w:val="00252B10"/>
    <w:rsid w:val="002531E7"/>
    <w:rsid w:val="00254093"/>
    <w:rsid w:val="00267740"/>
    <w:rsid w:val="00275CDB"/>
    <w:rsid w:val="002858D2"/>
    <w:rsid w:val="00293E54"/>
    <w:rsid w:val="002B0488"/>
    <w:rsid w:val="002B0684"/>
    <w:rsid w:val="002B210C"/>
    <w:rsid w:val="002B7D0C"/>
    <w:rsid w:val="002C4C7E"/>
    <w:rsid w:val="002C4F4A"/>
    <w:rsid w:val="002C7E7E"/>
    <w:rsid w:val="002D730C"/>
    <w:rsid w:val="0030047D"/>
    <w:rsid w:val="00303D74"/>
    <w:rsid w:val="00305FC0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7781"/>
    <w:rsid w:val="00425729"/>
    <w:rsid w:val="004276EF"/>
    <w:rsid w:val="00431CA6"/>
    <w:rsid w:val="00433693"/>
    <w:rsid w:val="00434285"/>
    <w:rsid w:val="0043559A"/>
    <w:rsid w:val="00454AF1"/>
    <w:rsid w:val="00457CC9"/>
    <w:rsid w:val="00461E32"/>
    <w:rsid w:val="00471928"/>
    <w:rsid w:val="00483F53"/>
    <w:rsid w:val="0049146D"/>
    <w:rsid w:val="00497438"/>
    <w:rsid w:val="004A71FC"/>
    <w:rsid w:val="004B0BD0"/>
    <w:rsid w:val="004D675F"/>
    <w:rsid w:val="004E0251"/>
    <w:rsid w:val="004F09AB"/>
    <w:rsid w:val="005017FB"/>
    <w:rsid w:val="00507369"/>
    <w:rsid w:val="00524A79"/>
    <w:rsid w:val="00526C61"/>
    <w:rsid w:val="00531661"/>
    <w:rsid w:val="00535B61"/>
    <w:rsid w:val="0053606F"/>
    <w:rsid w:val="00542FEB"/>
    <w:rsid w:val="005433AD"/>
    <w:rsid w:val="005435E2"/>
    <w:rsid w:val="00550193"/>
    <w:rsid w:val="00554B99"/>
    <w:rsid w:val="00570266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E35FC"/>
    <w:rsid w:val="005E78DE"/>
    <w:rsid w:val="005F32CA"/>
    <w:rsid w:val="005F72C1"/>
    <w:rsid w:val="00600671"/>
    <w:rsid w:val="00626DC7"/>
    <w:rsid w:val="00631BEC"/>
    <w:rsid w:val="006417C7"/>
    <w:rsid w:val="006424FC"/>
    <w:rsid w:val="00655B81"/>
    <w:rsid w:val="00663A34"/>
    <w:rsid w:val="00667D4D"/>
    <w:rsid w:val="00670711"/>
    <w:rsid w:val="0067419F"/>
    <w:rsid w:val="00676C88"/>
    <w:rsid w:val="0068241F"/>
    <w:rsid w:val="00682E9B"/>
    <w:rsid w:val="00684152"/>
    <w:rsid w:val="006851E5"/>
    <w:rsid w:val="00690C1E"/>
    <w:rsid w:val="00692A2C"/>
    <w:rsid w:val="00693ED3"/>
    <w:rsid w:val="00694781"/>
    <w:rsid w:val="00697E71"/>
    <w:rsid w:val="006A1D61"/>
    <w:rsid w:val="006B78AF"/>
    <w:rsid w:val="006C34BE"/>
    <w:rsid w:val="006D2630"/>
    <w:rsid w:val="006D454F"/>
    <w:rsid w:val="006E7859"/>
    <w:rsid w:val="006F79FB"/>
    <w:rsid w:val="007005F8"/>
    <w:rsid w:val="007052AD"/>
    <w:rsid w:val="00712F31"/>
    <w:rsid w:val="00720CA9"/>
    <w:rsid w:val="00721D1C"/>
    <w:rsid w:val="0074414F"/>
    <w:rsid w:val="0074589C"/>
    <w:rsid w:val="00783FC6"/>
    <w:rsid w:val="007B46B0"/>
    <w:rsid w:val="007B62A1"/>
    <w:rsid w:val="007C4692"/>
    <w:rsid w:val="007C4B8D"/>
    <w:rsid w:val="007C68C6"/>
    <w:rsid w:val="007D4C06"/>
    <w:rsid w:val="007E1B16"/>
    <w:rsid w:val="007E50BE"/>
    <w:rsid w:val="007E6A5F"/>
    <w:rsid w:val="007F5DDE"/>
    <w:rsid w:val="00804C07"/>
    <w:rsid w:val="008120CD"/>
    <w:rsid w:val="00813D61"/>
    <w:rsid w:val="0081441E"/>
    <w:rsid w:val="0081606D"/>
    <w:rsid w:val="008248C8"/>
    <w:rsid w:val="0082549E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6EE1"/>
    <w:rsid w:val="0089734E"/>
    <w:rsid w:val="008A0066"/>
    <w:rsid w:val="008A7667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32542"/>
    <w:rsid w:val="00951607"/>
    <w:rsid w:val="009557FD"/>
    <w:rsid w:val="0096660F"/>
    <w:rsid w:val="00966A98"/>
    <w:rsid w:val="009716EC"/>
    <w:rsid w:val="009744E0"/>
    <w:rsid w:val="00976C42"/>
    <w:rsid w:val="0098734E"/>
    <w:rsid w:val="009A474A"/>
    <w:rsid w:val="009A5EFB"/>
    <w:rsid w:val="009C2CA9"/>
    <w:rsid w:val="009E0D81"/>
    <w:rsid w:val="009F4F56"/>
    <w:rsid w:val="00A05559"/>
    <w:rsid w:val="00A10482"/>
    <w:rsid w:val="00A24471"/>
    <w:rsid w:val="00A27600"/>
    <w:rsid w:val="00A41806"/>
    <w:rsid w:val="00A4638C"/>
    <w:rsid w:val="00A468EF"/>
    <w:rsid w:val="00A908E1"/>
    <w:rsid w:val="00A9300A"/>
    <w:rsid w:val="00A94C30"/>
    <w:rsid w:val="00A962D8"/>
    <w:rsid w:val="00AA2DFB"/>
    <w:rsid w:val="00AA67D5"/>
    <w:rsid w:val="00AB6A5B"/>
    <w:rsid w:val="00AC5335"/>
    <w:rsid w:val="00AC7B65"/>
    <w:rsid w:val="00AE296E"/>
    <w:rsid w:val="00AE472E"/>
    <w:rsid w:val="00AF5F47"/>
    <w:rsid w:val="00B11F6E"/>
    <w:rsid w:val="00B140DF"/>
    <w:rsid w:val="00B25F19"/>
    <w:rsid w:val="00B35105"/>
    <w:rsid w:val="00B3645E"/>
    <w:rsid w:val="00B37807"/>
    <w:rsid w:val="00B37A0A"/>
    <w:rsid w:val="00B4273B"/>
    <w:rsid w:val="00B466EC"/>
    <w:rsid w:val="00B6287A"/>
    <w:rsid w:val="00B676FA"/>
    <w:rsid w:val="00B73A2A"/>
    <w:rsid w:val="00B93155"/>
    <w:rsid w:val="00B9350E"/>
    <w:rsid w:val="00B96295"/>
    <w:rsid w:val="00BA41FF"/>
    <w:rsid w:val="00BA689E"/>
    <w:rsid w:val="00BC39F3"/>
    <w:rsid w:val="00BD19A3"/>
    <w:rsid w:val="00BD4B85"/>
    <w:rsid w:val="00BD60B9"/>
    <w:rsid w:val="00BE5147"/>
    <w:rsid w:val="00BE5395"/>
    <w:rsid w:val="00BF4BE1"/>
    <w:rsid w:val="00BF6E80"/>
    <w:rsid w:val="00C06F2F"/>
    <w:rsid w:val="00C2530B"/>
    <w:rsid w:val="00C4243F"/>
    <w:rsid w:val="00C44CD7"/>
    <w:rsid w:val="00C50440"/>
    <w:rsid w:val="00C52B4F"/>
    <w:rsid w:val="00C75C4F"/>
    <w:rsid w:val="00C778A4"/>
    <w:rsid w:val="00C80BCF"/>
    <w:rsid w:val="00C83A84"/>
    <w:rsid w:val="00C9520A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737D"/>
    <w:rsid w:val="00D05A6D"/>
    <w:rsid w:val="00D0610E"/>
    <w:rsid w:val="00D1169A"/>
    <w:rsid w:val="00D37D7B"/>
    <w:rsid w:val="00D47C21"/>
    <w:rsid w:val="00D55E81"/>
    <w:rsid w:val="00D56872"/>
    <w:rsid w:val="00D63E74"/>
    <w:rsid w:val="00D64EA5"/>
    <w:rsid w:val="00D656FD"/>
    <w:rsid w:val="00D709EB"/>
    <w:rsid w:val="00D731C1"/>
    <w:rsid w:val="00D82798"/>
    <w:rsid w:val="00D827B8"/>
    <w:rsid w:val="00D868BF"/>
    <w:rsid w:val="00DA421E"/>
    <w:rsid w:val="00DC26AC"/>
    <w:rsid w:val="00DF132E"/>
    <w:rsid w:val="00DF65AD"/>
    <w:rsid w:val="00E16320"/>
    <w:rsid w:val="00E532CA"/>
    <w:rsid w:val="00E62060"/>
    <w:rsid w:val="00E654A2"/>
    <w:rsid w:val="00E67560"/>
    <w:rsid w:val="00E8248F"/>
    <w:rsid w:val="00E91463"/>
    <w:rsid w:val="00E953CB"/>
    <w:rsid w:val="00E96D22"/>
    <w:rsid w:val="00EA3965"/>
    <w:rsid w:val="00EB313D"/>
    <w:rsid w:val="00EB55E9"/>
    <w:rsid w:val="00EC7F46"/>
    <w:rsid w:val="00ED45C3"/>
    <w:rsid w:val="00EE1A10"/>
    <w:rsid w:val="00EF1573"/>
    <w:rsid w:val="00EF2694"/>
    <w:rsid w:val="00EF48F0"/>
    <w:rsid w:val="00F0046C"/>
    <w:rsid w:val="00F11B95"/>
    <w:rsid w:val="00F15CDA"/>
    <w:rsid w:val="00F2418F"/>
    <w:rsid w:val="00F257BA"/>
    <w:rsid w:val="00F73A0D"/>
    <w:rsid w:val="00F7575D"/>
    <w:rsid w:val="00F777DF"/>
    <w:rsid w:val="00F819D6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E3E9D"/>
    <w:rsid w:val="00FF2A0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243A-8223-426C-8885-3E37F27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33</Words>
  <Characters>549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1-07-27T08:51:00Z</cp:lastPrinted>
  <dcterms:created xsi:type="dcterms:W3CDTF">2023-10-12T14:03:00Z</dcterms:created>
  <dcterms:modified xsi:type="dcterms:W3CDTF">2023-10-12T14:03:00Z</dcterms:modified>
</cp:coreProperties>
</file>